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9B4D" w14:textId="77777777" w:rsidR="005B7252" w:rsidRPr="00354370" w:rsidRDefault="005B7252" w:rsidP="00354370">
      <w:pPr>
        <w:spacing w:line="400" w:lineRule="exact"/>
        <w:rPr>
          <w:rFonts w:ascii="黑体" w:eastAsia="黑体" w:hAnsi="黑体" w:cs="宋体"/>
          <w:bCs/>
          <w:sz w:val="28"/>
          <w:szCs w:val="28"/>
        </w:rPr>
      </w:pPr>
      <w:r w:rsidRPr="00354370">
        <w:rPr>
          <w:rFonts w:ascii="黑体" w:eastAsia="黑体" w:hAnsi="黑体" w:cs="宋体" w:hint="eastAsia"/>
          <w:bCs/>
          <w:sz w:val="28"/>
          <w:szCs w:val="28"/>
        </w:rPr>
        <w:t>附件</w:t>
      </w:r>
      <w:r w:rsidR="00F00563" w:rsidRPr="00354370">
        <w:rPr>
          <w:rFonts w:ascii="黑体" w:eastAsia="黑体" w:hAnsi="黑体" w:cs="宋体" w:hint="eastAsia"/>
          <w:bCs/>
          <w:sz w:val="28"/>
          <w:szCs w:val="28"/>
        </w:rPr>
        <w:t>2</w:t>
      </w:r>
    </w:p>
    <w:p w14:paraId="1F3A7B4B" w14:textId="7E942A78" w:rsidR="005B7252" w:rsidRPr="004F527D" w:rsidRDefault="005B7252" w:rsidP="004F527D">
      <w:pPr>
        <w:widowControl/>
        <w:spacing w:beforeLines="50" w:before="156" w:afterLines="50" w:after="156" w:line="500" w:lineRule="exact"/>
        <w:jc w:val="center"/>
        <w:rPr>
          <w:rFonts w:ascii="黑体" w:eastAsia="黑体" w:hAnsi="黑体" w:cs="宋体"/>
          <w:bCs/>
          <w:sz w:val="36"/>
          <w:szCs w:val="36"/>
        </w:rPr>
      </w:pPr>
      <w:r w:rsidRPr="004F527D">
        <w:rPr>
          <w:rFonts w:ascii="黑体" w:eastAsia="黑体" w:hAnsi="黑体" w:hint="eastAsia"/>
          <w:sz w:val="36"/>
          <w:szCs w:val="36"/>
        </w:rPr>
        <w:t>连城县2022年</w:t>
      </w:r>
      <w:r w:rsidR="00AD3170">
        <w:rPr>
          <w:rFonts w:ascii="黑体" w:eastAsia="黑体" w:hAnsi="黑体" w:hint="eastAsia"/>
          <w:sz w:val="36"/>
          <w:szCs w:val="36"/>
        </w:rPr>
        <w:t>补充</w:t>
      </w:r>
      <w:r w:rsidRPr="004F527D">
        <w:rPr>
          <w:rFonts w:ascii="黑体" w:eastAsia="黑体" w:hAnsi="黑体" w:hint="eastAsia"/>
          <w:sz w:val="36"/>
          <w:szCs w:val="36"/>
        </w:rPr>
        <w:t>招聘</w:t>
      </w:r>
      <w:r w:rsidR="00F00563" w:rsidRPr="004F527D">
        <w:rPr>
          <w:rFonts w:ascii="黑体" w:eastAsia="黑体" w:hAnsi="黑体" w:hint="eastAsia"/>
          <w:sz w:val="36"/>
          <w:szCs w:val="36"/>
        </w:rPr>
        <w:t>中</w:t>
      </w:r>
      <w:r w:rsidR="00AD3170">
        <w:rPr>
          <w:rFonts w:ascii="黑体" w:eastAsia="黑体" w:hAnsi="黑体" w:hint="eastAsia"/>
          <w:sz w:val="36"/>
          <w:szCs w:val="36"/>
        </w:rPr>
        <w:t>小</w:t>
      </w:r>
      <w:r w:rsidR="00F00563" w:rsidRPr="004F527D">
        <w:rPr>
          <w:rFonts w:ascii="黑体" w:eastAsia="黑体" w:hAnsi="黑体" w:hint="eastAsia"/>
          <w:sz w:val="36"/>
          <w:szCs w:val="36"/>
        </w:rPr>
        <w:t>学</w:t>
      </w:r>
      <w:r w:rsidR="00AD3170">
        <w:rPr>
          <w:rFonts w:ascii="黑体" w:eastAsia="黑体" w:hAnsi="黑体" w:hint="eastAsia"/>
          <w:sz w:val="36"/>
          <w:szCs w:val="36"/>
        </w:rPr>
        <w:t>新任</w:t>
      </w:r>
      <w:r w:rsidR="00F00563" w:rsidRPr="004F527D">
        <w:rPr>
          <w:rFonts w:ascii="黑体" w:eastAsia="黑体" w:hAnsi="黑体" w:hint="eastAsia"/>
          <w:sz w:val="36"/>
          <w:szCs w:val="36"/>
        </w:rPr>
        <w:t>教师</w:t>
      </w:r>
      <w:r w:rsidRPr="004F527D">
        <w:rPr>
          <w:rFonts w:ascii="黑体" w:eastAsia="黑体" w:hAnsi="黑体" w:cs="宋体" w:hint="eastAsia"/>
          <w:sz w:val="36"/>
          <w:szCs w:val="36"/>
        </w:rPr>
        <w:t>报名表</w:t>
      </w:r>
    </w:p>
    <w:tbl>
      <w:tblPr>
        <w:tblW w:w="944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1130"/>
        <w:gridCol w:w="1092"/>
        <w:gridCol w:w="902"/>
        <w:gridCol w:w="1413"/>
        <w:gridCol w:w="1849"/>
        <w:gridCol w:w="138"/>
        <w:gridCol w:w="1363"/>
      </w:tblGrid>
      <w:tr w:rsidR="005B7252" w:rsidRPr="00E76570" w14:paraId="1563AF34" w14:textId="77777777" w:rsidTr="00542980">
        <w:trPr>
          <w:trHeight w:val="698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A712" w14:textId="77777777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1834" w14:textId="77777777" w:rsidR="005B7252" w:rsidRPr="00E76570" w:rsidRDefault="005B725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8BB5" w14:textId="77777777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  别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92AC" w14:textId="77777777" w:rsidR="005B7252" w:rsidRPr="00E76570" w:rsidRDefault="005B725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83E3" w14:textId="77777777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民  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6662C" w14:textId="77777777" w:rsidR="005B7252" w:rsidRPr="00E76570" w:rsidRDefault="005B725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4BBB" w14:textId="77777777" w:rsidR="00AD31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 w:rsidRPr="00E76570">
              <w:rPr>
                <w:rFonts w:ascii="仿宋" w:eastAsia="仿宋" w:hAnsi="仿宋"/>
                <w:sz w:val="24"/>
              </w:rPr>
              <w:t>1寸彩色</w:t>
            </w:r>
          </w:p>
          <w:p w14:paraId="53CA5D21" w14:textId="57B39324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/>
                <w:sz w:val="24"/>
              </w:rPr>
              <w:t>免冠</w:t>
            </w:r>
            <w:r w:rsidR="00AD3170">
              <w:rPr>
                <w:rFonts w:ascii="仿宋" w:eastAsia="仿宋" w:hAnsi="仿宋" w:hint="eastAsia"/>
                <w:sz w:val="24"/>
              </w:rPr>
              <w:t>证件</w:t>
            </w:r>
            <w:r w:rsidRPr="00E76570">
              <w:rPr>
                <w:rFonts w:ascii="仿宋" w:eastAsia="仿宋" w:hAnsi="仿宋"/>
                <w:sz w:val="24"/>
              </w:rPr>
              <w:t>照</w:t>
            </w:r>
          </w:p>
        </w:tc>
      </w:tr>
      <w:tr w:rsidR="005B7252" w:rsidRPr="00E76570" w14:paraId="50AE3696" w14:textId="77777777" w:rsidTr="00542980">
        <w:trPr>
          <w:trHeight w:val="698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2D2B" w14:textId="77777777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籍  贯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84D6" w14:textId="77777777" w:rsidR="005B7252" w:rsidRPr="00E76570" w:rsidRDefault="005B725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0B1E" w14:textId="77777777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A3DAA" w14:textId="77777777" w:rsidR="005B7252" w:rsidRPr="00E76570" w:rsidRDefault="005B725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C6C56" w14:textId="77777777" w:rsidR="005B7252" w:rsidRPr="00E76570" w:rsidRDefault="00685F3A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250752" w14:textId="77777777" w:rsidR="005B7252" w:rsidRPr="00E76570" w:rsidRDefault="005B725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93BA" w14:textId="77777777" w:rsidR="005B7252" w:rsidRPr="00E76570" w:rsidRDefault="005B725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0545A2" w:rsidRPr="00E76570" w14:paraId="59B4B038" w14:textId="77777777" w:rsidTr="00542980">
        <w:trPr>
          <w:trHeight w:val="698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0789" w14:textId="77777777" w:rsidR="000545A2" w:rsidRPr="00E76570" w:rsidRDefault="000545A2" w:rsidP="0086228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AF3F3" w14:textId="77777777" w:rsidR="000545A2" w:rsidRPr="00E76570" w:rsidRDefault="000545A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ADA1AB" w14:textId="77777777" w:rsidR="000545A2" w:rsidRPr="00E76570" w:rsidRDefault="000545A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联系手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2008A4" w14:textId="77777777" w:rsidR="000545A2" w:rsidRPr="00E76570" w:rsidRDefault="000545A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6E84" w14:textId="77777777" w:rsidR="000545A2" w:rsidRPr="00E76570" w:rsidRDefault="000545A2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CC06E0" w:rsidRPr="00E76570" w14:paraId="00C9ECAC" w14:textId="77777777" w:rsidTr="00FC1403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2E43" w14:textId="77777777" w:rsidR="00CC06E0" w:rsidRPr="00E76570" w:rsidRDefault="00CC06E0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户籍</w:t>
            </w:r>
            <w:r w:rsidR="0047354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地址</w:t>
            </w:r>
          </w:p>
        </w:tc>
        <w:tc>
          <w:tcPr>
            <w:tcW w:w="7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729E" w14:textId="77777777" w:rsidR="00CC06E0" w:rsidRPr="00E76570" w:rsidRDefault="00CC06E0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CC06E0" w:rsidRPr="00E76570" w14:paraId="06AE88E4" w14:textId="77777777" w:rsidTr="00FC1403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2AB8" w14:textId="77777777" w:rsidR="00CC06E0" w:rsidRPr="00E76570" w:rsidRDefault="00CC06E0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7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C370" w14:textId="77777777" w:rsidR="00CC06E0" w:rsidRPr="00E76570" w:rsidRDefault="00CC06E0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CC06E0" w:rsidRPr="00E76570" w14:paraId="64ABE2B6" w14:textId="77777777" w:rsidTr="00FC1403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12D8" w14:textId="134DD199" w:rsidR="0015626E" w:rsidRPr="0015626E" w:rsidRDefault="0015626E" w:rsidP="001562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26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教师资格证</w:t>
            </w:r>
          </w:p>
          <w:p w14:paraId="70C64733" w14:textId="33EB66B2" w:rsidR="00CC06E0" w:rsidRPr="00E76570" w:rsidRDefault="0015626E" w:rsidP="001562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段及学科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6E76" w14:textId="68CF8B96" w:rsidR="00CC06E0" w:rsidRPr="0015626E" w:rsidRDefault="00CC06E0" w:rsidP="000545A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0D4D" w14:textId="0547DD00" w:rsidR="00CC06E0" w:rsidRPr="00E76570" w:rsidRDefault="00CC06E0" w:rsidP="001562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教师资格证书号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0E0D" w14:textId="77777777" w:rsidR="00CC06E0" w:rsidRPr="00E76570" w:rsidRDefault="00CC06E0" w:rsidP="000545A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354370" w:rsidRPr="00E76570" w14:paraId="70377C65" w14:textId="77777777" w:rsidTr="00FC1403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3FBA" w14:textId="194FCDC9" w:rsidR="00354370" w:rsidRPr="00E76570" w:rsidRDefault="00354370" w:rsidP="00354370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93B7" w14:textId="25964ABF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C8D2" w14:textId="7CDFA6BD" w:rsidR="00354370" w:rsidRPr="00E76570" w:rsidRDefault="00001C72" w:rsidP="0035437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全</w:t>
            </w:r>
            <w:r w:rsidR="003543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省统一</w:t>
            </w:r>
            <w:r w:rsidR="006B51B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笔</w:t>
            </w:r>
            <w:r w:rsidR="003543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试成绩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B9DF" w14:textId="09C9CB0E" w:rsidR="00354370" w:rsidRPr="00E76570" w:rsidRDefault="00354370" w:rsidP="0035437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FC1403" w:rsidRPr="00E76570" w14:paraId="7269E64B" w14:textId="77777777" w:rsidTr="00434685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A87F" w14:textId="77777777" w:rsidR="00FC1403" w:rsidRDefault="00FC1403" w:rsidP="00FC140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加分项目</w:t>
            </w:r>
          </w:p>
          <w:p w14:paraId="4B466F58" w14:textId="485A9434" w:rsidR="00FC1403" w:rsidRDefault="00CC6ACC" w:rsidP="00FC140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时间</w:t>
            </w:r>
            <w:r w:rsidR="00FC14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类别</w:t>
            </w:r>
          </w:p>
        </w:tc>
        <w:tc>
          <w:tcPr>
            <w:tcW w:w="7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6D9" w14:textId="77777777" w:rsidR="00FC1403" w:rsidRPr="00E76570" w:rsidRDefault="00FC1403" w:rsidP="00FC140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354370" w:rsidRPr="00E76570" w14:paraId="134573A9" w14:textId="77777777" w:rsidTr="00FC1403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2D79" w14:textId="6BBB214E" w:rsidR="00354370" w:rsidRPr="00E76570" w:rsidRDefault="00354370" w:rsidP="00354370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3B52" w14:textId="6D810C2E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93C0" w14:textId="0ABD2724" w:rsidR="00354370" w:rsidRPr="00E76570" w:rsidRDefault="00354370" w:rsidP="00354370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毕业院校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21A39" w14:textId="15934F3F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4BEB8" w14:textId="4F53DC15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位</w:t>
            </w:r>
          </w:p>
        </w:tc>
      </w:tr>
      <w:tr w:rsidR="00354370" w:rsidRPr="00E76570" w14:paraId="43C22D58" w14:textId="77777777" w:rsidTr="00FC1403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D390" w14:textId="19B80E24" w:rsidR="00354370" w:rsidRPr="00E76570" w:rsidRDefault="00354370" w:rsidP="00354370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2BDB" w14:textId="77777777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43A7" w14:textId="77777777" w:rsidR="00354370" w:rsidRPr="00E76570" w:rsidRDefault="00354370" w:rsidP="00354370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6485E" w14:textId="77777777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30ACD" w14:textId="77777777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354370" w:rsidRPr="00E76570" w14:paraId="3997BF96" w14:textId="77777777" w:rsidTr="00FC1403">
        <w:trPr>
          <w:trHeight w:hRule="exact" w:val="697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5EC4" w14:textId="28B8B142" w:rsidR="00354370" w:rsidRPr="00E76570" w:rsidRDefault="00354370" w:rsidP="00354370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硕士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37DA" w14:textId="77777777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9E4F" w14:textId="04F9B124" w:rsidR="00354370" w:rsidRPr="00E76570" w:rsidRDefault="00354370" w:rsidP="00354370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EF6C4" w14:textId="77777777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DB4A3" w14:textId="77777777" w:rsidR="00354370" w:rsidRPr="00E76570" w:rsidRDefault="00354370" w:rsidP="00354370">
            <w:pPr>
              <w:spacing w:line="48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5B7252" w:rsidRPr="00E76570" w14:paraId="7BE01A61" w14:textId="77777777" w:rsidTr="00A30BA9">
        <w:trPr>
          <w:trHeight w:val="3039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A653" w14:textId="77777777" w:rsidR="00C0303D" w:rsidRDefault="00C0303D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学习</w:t>
            </w:r>
            <w:r w:rsidR="005B7252"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及工作</w:t>
            </w:r>
          </w:p>
          <w:p w14:paraId="740286E8" w14:textId="77777777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经历</w:t>
            </w:r>
          </w:p>
        </w:tc>
        <w:tc>
          <w:tcPr>
            <w:tcW w:w="7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5A6F" w14:textId="6A31CBD2" w:rsidR="005B7252" w:rsidRPr="00BF6EDF" w:rsidRDefault="005B7252" w:rsidP="000545A2">
            <w:pPr>
              <w:widowControl/>
              <w:textAlignment w:val="center"/>
              <w:rPr>
                <w:rFonts w:ascii="仿宋" w:eastAsia="仿宋" w:hAnsi="仿宋" w:cs="宋体"/>
                <w:i/>
                <w:iCs/>
                <w:color w:val="000000"/>
                <w:sz w:val="24"/>
                <w:szCs w:val="24"/>
              </w:rPr>
            </w:pPr>
            <w:r w:rsidRPr="000A7495">
              <w:rPr>
                <w:rFonts w:ascii="仿宋" w:eastAsia="仿宋" w:hAnsi="仿宋" w:cs="宋体" w:hint="eastAsia"/>
                <w:i/>
                <w:iCs/>
                <w:color w:val="FF0000"/>
                <w:kern w:val="0"/>
                <w:sz w:val="24"/>
                <w:szCs w:val="24"/>
                <w:lang w:bidi="ar"/>
              </w:rPr>
              <w:t>何年何月-何年何月 何学校（单位）  任何职</w:t>
            </w:r>
          </w:p>
        </w:tc>
      </w:tr>
      <w:tr w:rsidR="005B7252" w:rsidRPr="00E76570" w14:paraId="67364E09" w14:textId="77777777" w:rsidTr="00A30BA9">
        <w:trPr>
          <w:trHeight w:val="1251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5B3F" w14:textId="77777777" w:rsidR="005B7252" w:rsidRPr="00E76570" w:rsidRDefault="00F00563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应聘</w:t>
            </w:r>
            <w:r w:rsidR="005B7252"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人员</w:t>
            </w:r>
          </w:p>
          <w:p w14:paraId="01C92E6C" w14:textId="77777777" w:rsidR="005B7252" w:rsidRPr="00E76570" w:rsidRDefault="005B7252" w:rsidP="000545A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5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</w:tc>
        <w:tc>
          <w:tcPr>
            <w:tcW w:w="7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90FF" w14:textId="77777777" w:rsidR="005B7252" w:rsidRPr="00E76570" w:rsidRDefault="005B7252" w:rsidP="000545A2">
            <w:pPr>
              <w:widowControl/>
              <w:spacing w:before="100" w:beforeAutospacing="1" w:after="100" w:afterAutospacing="1"/>
              <w:ind w:firstLineChars="300" w:firstLine="72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E76570">
              <w:rPr>
                <w:rFonts w:ascii="仿宋" w:eastAsia="仿宋" w:hAnsi="仿宋"/>
                <w:kern w:val="0"/>
                <w:sz w:val="24"/>
              </w:rPr>
              <w:t>本人承诺以上材料属实，如有不实之处，愿意承担相应责任。</w:t>
            </w:r>
          </w:p>
          <w:p w14:paraId="7CF53D1C" w14:textId="77777777" w:rsidR="005B7252" w:rsidRPr="00E76570" w:rsidRDefault="00A5373B" w:rsidP="000545A2">
            <w:pPr>
              <w:widowControl/>
              <w:ind w:firstLineChars="750" w:firstLine="1800"/>
              <w:jc w:val="left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应聘</w:t>
            </w:r>
            <w:r w:rsidR="005B7252" w:rsidRPr="00E76570">
              <w:rPr>
                <w:rFonts w:ascii="仿宋" w:eastAsia="仿宋" w:hAnsi="仿宋"/>
                <w:kern w:val="0"/>
                <w:sz w:val="24"/>
              </w:rPr>
              <w:t xml:space="preserve">人签名：　            　</w:t>
            </w:r>
            <w:r w:rsidR="005B7252" w:rsidRPr="00E76570">
              <w:rPr>
                <w:rFonts w:ascii="Calibri" w:eastAsia="仿宋" w:hAnsi="Calibri" w:cs="Calibri"/>
                <w:kern w:val="0"/>
                <w:sz w:val="24"/>
              </w:rPr>
              <w:t>   </w:t>
            </w:r>
            <w:r w:rsidR="005B7252" w:rsidRPr="00E76570">
              <w:rPr>
                <w:rFonts w:ascii="仿宋" w:eastAsia="仿宋" w:hAnsi="仿宋"/>
                <w:kern w:val="0"/>
                <w:sz w:val="24"/>
              </w:rPr>
              <w:t>年</w:t>
            </w:r>
            <w:r w:rsidR="005B7252" w:rsidRPr="00E76570">
              <w:rPr>
                <w:rFonts w:ascii="Calibri" w:eastAsia="仿宋" w:hAnsi="Calibri" w:cs="Calibri"/>
                <w:kern w:val="0"/>
                <w:sz w:val="24"/>
              </w:rPr>
              <w:t>  </w:t>
            </w:r>
            <w:r w:rsidR="005B7252" w:rsidRPr="00E76570">
              <w:rPr>
                <w:rFonts w:ascii="仿宋" w:eastAsia="仿宋" w:hAnsi="仿宋"/>
                <w:kern w:val="0"/>
                <w:sz w:val="24"/>
              </w:rPr>
              <w:t xml:space="preserve">  </w:t>
            </w:r>
            <w:r w:rsidR="005B7252" w:rsidRPr="00E76570">
              <w:rPr>
                <w:rFonts w:ascii="Calibri" w:eastAsia="仿宋" w:hAnsi="Calibri" w:cs="Calibri"/>
                <w:kern w:val="0"/>
                <w:sz w:val="24"/>
              </w:rPr>
              <w:t>  </w:t>
            </w:r>
            <w:r w:rsidR="005B7252" w:rsidRPr="00E76570">
              <w:rPr>
                <w:rFonts w:ascii="仿宋" w:eastAsia="仿宋" w:hAnsi="仿宋"/>
                <w:kern w:val="0"/>
                <w:sz w:val="24"/>
              </w:rPr>
              <w:t>月</w:t>
            </w:r>
            <w:r w:rsidR="005B7252" w:rsidRPr="00E76570">
              <w:rPr>
                <w:rFonts w:ascii="Calibri" w:eastAsia="仿宋" w:hAnsi="Calibri" w:cs="Calibri"/>
                <w:kern w:val="0"/>
                <w:sz w:val="24"/>
              </w:rPr>
              <w:t> </w:t>
            </w:r>
            <w:r w:rsidR="005B7252" w:rsidRPr="00E76570"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 w:rsidR="005B7252" w:rsidRPr="00E76570">
              <w:rPr>
                <w:rFonts w:ascii="Calibri" w:eastAsia="仿宋" w:hAnsi="Calibri" w:cs="Calibri"/>
                <w:kern w:val="0"/>
                <w:sz w:val="24"/>
              </w:rPr>
              <w:t> </w:t>
            </w:r>
            <w:r w:rsidR="005B7252" w:rsidRPr="00E76570">
              <w:rPr>
                <w:rFonts w:ascii="仿宋" w:eastAsia="仿宋" w:hAnsi="仿宋"/>
                <w:kern w:val="0"/>
                <w:sz w:val="24"/>
              </w:rPr>
              <w:t xml:space="preserve">  日</w:t>
            </w:r>
            <w:r w:rsidR="005B7252" w:rsidRPr="00E76570">
              <w:rPr>
                <w:rFonts w:ascii="Calibri" w:eastAsia="仿宋" w:hAnsi="Calibri" w:cs="Calibri"/>
                <w:kern w:val="0"/>
                <w:sz w:val="24"/>
              </w:rPr>
              <w:t>     </w:t>
            </w:r>
          </w:p>
        </w:tc>
      </w:tr>
    </w:tbl>
    <w:p w14:paraId="2BBF81E1" w14:textId="45A92C93" w:rsidR="00C17A3D" w:rsidRPr="00C17A3D" w:rsidRDefault="005B7252" w:rsidP="00C17A3D">
      <w:pPr>
        <w:rPr>
          <w:rFonts w:ascii="仿宋" w:eastAsia="仿宋" w:hAnsi="仿宋"/>
          <w:sz w:val="32"/>
          <w:szCs w:val="32"/>
        </w:rPr>
      </w:pPr>
      <w:r w:rsidRPr="002F7E06">
        <w:rPr>
          <w:rFonts w:ascii="仿宋" w:eastAsia="仿宋" w:hAnsi="仿宋"/>
          <w:kern w:val="0"/>
          <w:sz w:val="24"/>
          <w:szCs w:val="24"/>
        </w:rPr>
        <w:t>注：此表纸质版</w:t>
      </w:r>
      <w:r w:rsidRPr="002F7E06">
        <w:rPr>
          <w:rFonts w:ascii="仿宋" w:eastAsia="仿宋" w:hAnsi="仿宋" w:hint="eastAsia"/>
          <w:kern w:val="0"/>
          <w:sz w:val="24"/>
          <w:szCs w:val="24"/>
        </w:rPr>
        <w:t>报名</w:t>
      </w:r>
      <w:r w:rsidRPr="002F7E06">
        <w:rPr>
          <w:rFonts w:ascii="仿宋" w:eastAsia="仿宋" w:hAnsi="仿宋"/>
          <w:kern w:val="0"/>
          <w:sz w:val="24"/>
          <w:szCs w:val="24"/>
        </w:rPr>
        <w:t>时上交</w:t>
      </w:r>
      <w:r w:rsidR="0069573E">
        <w:rPr>
          <w:rFonts w:ascii="仿宋" w:eastAsia="仿宋" w:hAnsi="仿宋" w:hint="eastAsia"/>
          <w:kern w:val="0"/>
          <w:sz w:val="24"/>
          <w:szCs w:val="24"/>
        </w:rPr>
        <w:t>(</w:t>
      </w:r>
      <w:proofErr w:type="gramStart"/>
      <w:r w:rsidR="0069573E">
        <w:rPr>
          <w:rFonts w:ascii="仿宋" w:eastAsia="仿宋" w:hAnsi="仿宋" w:hint="eastAsia"/>
          <w:kern w:val="0"/>
          <w:sz w:val="24"/>
          <w:szCs w:val="24"/>
        </w:rPr>
        <w:t>网报者</w:t>
      </w:r>
      <w:proofErr w:type="gramEnd"/>
      <w:r w:rsidR="0069573E">
        <w:rPr>
          <w:rFonts w:ascii="仿宋" w:eastAsia="仿宋" w:hAnsi="仿宋" w:hint="eastAsia"/>
          <w:kern w:val="0"/>
          <w:sz w:val="24"/>
          <w:szCs w:val="24"/>
        </w:rPr>
        <w:t>复审时上交</w:t>
      </w:r>
      <w:r w:rsidR="0069573E">
        <w:rPr>
          <w:rFonts w:ascii="仿宋" w:eastAsia="仿宋" w:hAnsi="仿宋"/>
          <w:kern w:val="0"/>
          <w:sz w:val="24"/>
          <w:szCs w:val="24"/>
        </w:rPr>
        <w:t>)</w:t>
      </w:r>
      <w:r w:rsidRPr="002F7E06">
        <w:rPr>
          <w:rFonts w:ascii="仿宋" w:eastAsia="仿宋" w:hAnsi="仿宋"/>
          <w:kern w:val="0"/>
          <w:sz w:val="24"/>
          <w:szCs w:val="24"/>
        </w:rPr>
        <w:t>，所填信息必须真实准确</w:t>
      </w:r>
      <w:r w:rsidRPr="002F7E06">
        <w:rPr>
          <w:rFonts w:ascii="仿宋" w:eastAsia="仿宋" w:hAnsi="仿宋" w:hint="eastAsia"/>
          <w:kern w:val="0"/>
          <w:sz w:val="24"/>
          <w:szCs w:val="24"/>
        </w:rPr>
        <w:t>。</w:t>
      </w:r>
    </w:p>
    <w:sectPr w:rsidR="00C17A3D" w:rsidRPr="00C17A3D" w:rsidSect="005838F5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FC3B" w14:textId="77777777" w:rsidR="000644B4" w:rsidRDefault="000644B4" w:rsidP="002B4C4B">
      <w:r>
        <w:separator/>
      </w:r>
    </w:p>
  </w:endnote>
  <w:endnote w:type="continuationSeparator" w:id="0">
    <w:p w14:paraId="76CE7C6D" w14:textId="77777777" w:rsidR="000644B4" w:rsidRDefault="000644B4" w:rsidP="002B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82FE" w14:textId="6CFE249C" w:rsidR="00C9308A" w:rsidRPr="00E936F8" w:rsidRDefault="00C9308A">
    <w:pPr>
      <w:pStyle w:val="a9"/>
      <w:rPr>
        <w:rFonts w:ascii="宋体" w:eastAsia="宋体" w:hAnsi="宋体"/>
        <w:sz w:val="24"/>
        <w:szCs w:val="24"/>
      </w:rPr>
    </w:pPr>
  </w:p>
  <w:p w14:paraId="3418149A" w14:textId="77777777" w:rsidR="00C9308A" w:rsidRDefault="00C930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611256"/>
      <w:docPartObj>
        <w:docPartGallery w:val="Page Numbers (Bottom of Page)"/>
        <w:docPartUnique/>
      </w:docPartObj>
    </w:sdtPr>
    <w:sdtEndPr/>
    <w:sdtContent>
      <w:p w14:paraId="6725B146" w14:textId="6CD85DC5" w:rsidR="00C9308A" w:rsidRDefault="000644B4">
        <w:pPr>
          <w:pStyle w:val="a9"/>
          <w:jc w:val="right"/>
        </w:pPr>
      </w:p>
    </w:sdtContent>
  </w:sdt>
  <w:p w14:paraId="2C0EBE32" w14:textId="77777777" w:rsidR="00C9308A" w:rsidRDefault="00C930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B1AE" w14:textId="77777777" w:rsidR="000644B4" w:rsidRDefault="000644B4" w:rsidP="002B4C4B">
      <w:r>
        <w:separator/>
      </w:r>
    </w:p>
  </w:footnote>
  <w:footnote w:type="continuationSeparator" w:id="0">
    <w:p w14:paraId="005A5F4E" w14:textId="77777777" w:rsidR="000644B4" w:rsidRDefault="000644B4" w:rsidP="002B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FD"/>
    <w:rsid w:val="00001C72"/>
    <w:rsid w:val="0000363A"/>
    <w:rsid w:val="00006633"/>
    <w:rsid w:val="0003034E"/>
    <w:rsid w:val="00033FD5"/>
    <w:rsid w:val="000545A2"/>
    <w:rsid w:val="000644B4"/>
    <w:rsid w:val="00064FD6"/>
    <w:rsid w:val="00070C45"/>
    <w:rsid w:val="00072BB8"/>
    <w:rsid w:val="000779D9"/>
    <w:rsid w:val="00080C78"/>
    <w:rsid w:val="00083221"/>
    <w:rsid w:val="00094BE0"/>
    <w:rsid w:val="000A7495"/>
    <w:rsid w:val="000F34AF"/>
    <w:rsid w:val="000F5201"/>
    <w:rsid w:val="000F77F3"/>
    <w:rsid w:val="0010652E"/>
    <w:rsid w:val="001174E9"/>
    <w:rsid w:val="00121AF1"/>
    <w:rsid w:val="00123F3C"/>
    <w:rsid w:val="001268C7"/>
    <w:rsid w:val="00141AAC"/>
    <w:rsid w:val="001478E6"/>
    <w:rsid w:val="0015626E"/>
    <w:rsid w:val="001663B5"/>
    <w:rsid w:val="0018565A"/>
    <w:rsid w:val="001A49EF"/>
    <w:rsid w:val="001E675D"/>
    <w:rsid w:val="001F4AFE"/>
    <w:rsid w:val="001F6B72"/>
    <w:rsid w:val="00206D80"/>
    <w:rsid w:val="00214DEA"/>
    <w:rsid w:val="00221000"/>
    <w:rsid w:val="00227E70"/>
    <w:rsid w:val="0025233A"/>
    <w:rsid w:val="002620A0"/>
    <w:rsid w:val="00265FDE"/>
    <w:rsid w:val="002808C6"/>
    <w:rsid w:val="0028320A"/>
    <w:rsid w:val="00287BEC"/>
    <w:rsid w:val="00290913"/>
    <w:rsid w:val="002918D4"/>
    <w:rsid w:val="00291C2E"/>
    <w:rsid w:val="00297A22"/>
    <w:rsid w:val="002A16C2"/>
    <w:rsid w:val="002A3F78"/>
    <w:rsid w:val="002B4C4B"/>
    <w:rsid w:val="002C0DD0"/>
    <w:rsid w:val="002C1738"/>
    <w:rsid w:val="002C318E"/>
    <w:rsid w:val="002C7883"/>
    <w:rsid w:val="002E4FF0"/>
    <w:rsid w:val="002E5A30"/>
    <w:rsid w:val="002F7E06"/>
    <w:rsid w:val="00301BAC"/>
    <w:rsid w:val="00326A21"/>
    <w:rsid w:val="003326B6"/>
    <w:rsid w:val="00343BCB"/>
    <w:rsid w:val="00350CE3"/>
    <w:rsid w:val="00354370"/>
    <w:rsid w:val="00363DA8"/>
    <w:rsid w:val="003672D5"/>
    <w:rsid w:val="0037720B"/>
    <w:rsid w:val="003809A9"/>
    <w:rsid w:val="00386488"/>
    <w:rsid w:val="00390AAA"/>
    <w:rsid w:val="003A20AA"/>
    <w:rsid w:val="003A376A"/>
    <w:rsid w:val="003B0C86"/>
    <w:rsid w:val="003C7970"/>
    <w:rsid w:val="003F5DD9"/>
    <w:rsid w:val="004134C9"/>
    <w:rsid w:val="00415A14"/>
    <w:rsid w:val="00437135"/>
    <w:rsid w:val="00437460"/>
    <w:rsid w:val="00447DC7"/>
    <w:rsid w:val="00447FBD"/>
    <w:rsid w:val="00450ABD"/>
    <w:rsid w:val="004556B0"/>
    <w:rsid w:val="0045597F"/>
    <w:rsid w:val="00473111"/>
    <w:rsid w:val="00473549"/>
    <w:rsid w:val="00476623"/>
    <w:rsid w:val="00482B19"/>
    <w:rsid w:val="00497D66"/>
    <w:rsid w:val="004A20B9"/>
    <w:rsid w:val="004C2C5A"/>
    <w:rsid w:val="004C60DE"/>
    <w:rsid w:val="004D2946"/>
    <w:rsid w:val="004D60B9"/>
    <w:rsid w:val="004D7D61"/>
    <w:rsid w:val="004E4302"/>
    <w:rsid w:val="004E7483"/>
    <w:rsid w:val="004F527D"/>
    <w:rsid w:val="004F68FC"/>
    <w:rsid w:val="00516EC1"/>
    <w:rsid w:val="00517CDB"/>
    <w:rsid w:val="005223EE"/>
    <w:rsid w:val="00522D6B"/>
    <w:rsid w:val="00542980"/>
    <w:rsid w:val="00544FC8"/>
    <w:rsid w:val="005639E5"/>
    <w:rsid w:val="0057070F"/>
    <w:rsid w:val="00573D22"/>
    <w:rsid w:val="00580090"/>
    <w:rsid w:val="005838F5"/>
    <w:rsid w:val="00586949"/>
    <w:rsid w:val="00597CAD"/>
    <w:rsid w:val="005A3EC0"/>
    <w:rsid w:val="005A5CB4"/>
    <w:rsid w:val="005B7252"/>
    <w:rsid w:val="005C0309"/>
    <w:rsid w:val="005D7F1D"/>
    <w:rsid w:val="005E602F"/>
    <w:rsid w:val="00607755"/>
    <w:rsid w:val="006122F7"/>
    <w:rsid w:val="0061332E"/>
    <w:rsid w:val="006177D2"/>
    <w:rsid w:val="00625536"/>
    <w:rsid w:val="00643EB6"/>
    <w:rsid w:val="00670A3D"/>
    <w:rsid w:val="00677A31"/>
    <w:rsid w:val="00685F3A"/>
    <w:rsid w:val="00690217"/>
    <w:rsid w:val="0069573E"/>
    <w:rsid w:val="00697878"/>
    <w:rsid w:val="006A0E5D"/>
    <w:rsid w:val="006B4D9B"/>
    <w:rsid w:val="006B51B1"/>
    <w:rsid w:val="006D5D14"/>
    <w:rsid w:val="006D6167"/>
    <w:rsid w:val="006E0C8F"/>
    <w:rsid w:val="006E2DA9"/>
    <w:rsid w:val="006F15CF"/>
    <w:rsid w:val="006F2A7E"/>
    <w:rsid w:val="00700995"/>
    <w:rsid w:val="00701221"/>
    <w:rsid w:val="007154B2"/>
    <w:rsid w:val="00715881"/>
    <w:rsid w:val="0072745F"/>
    <w:rsid w:val="00734A6D"/>
    <w:rsid w:val="00744E84"/>
    <w:rsid w:val="007523DD"/>
    <w:rsid w:val="0076397A"/>
    <w:rsid w:val="007729E7"/>
    <w:rsid w:val="00784B5F"/>
    <w:rsid w:val="007856E3"/>
    <w:rsid w:val="007A0F28"/>
    <w:rsid w:val="007B3EE8"/>
    <w:rsid w:val="007B494E"/>
    <w:rsid w:val="007C73FA"/>
    <w:rsid w:val="007D7F9C"/>
    <w:rsid w:val="007E4254"/>
    <w:rsid w:val="008253E1"/>
    <w:rsid w:val="0086228F"/>
    <w:rsid w:val="00866B04"/>
    <w:rsid w:val="00867892"/>
    <w:rsid w:val="00883A3B"/>
    <w:rsid w:val="0089344F"/>
    <w:rsid w:val="00895F31"/>
    <w:rsid w:val="008975A1"/>
    <w:rsid w:val="008B7837"/>
    <w:rsid w:val="008C020F"/>
    <w:rsid w:val="008C13A2"/>
    <w:rsid w:val="008C1B1D"/>
    <w:rsid w:val="008D2EA7"/>
    <w:rsid w:val="008E43E4"/>
    <w:rsid w:val="008F00D6"/>
    <w:rsid w:val="008F18B1"/>
    <w:rsid w:val="008F2D6F"/>
    <w:rsid w:val="00901162"/>
    <w:rsid w:val="00904946"/>
    <w:rsid w:val="00906D99"/>
    <w:rsid w:val="00907F8A"/>
    <w:rsid w:val="00911276"/>
    <w:rsid w:val="00912955"/>
    <w:rsid w:val="009144E1"/>
    <w:rsid w:val="00916C58"/>
    <w:rsid w:val="00920012"/>
    <w:rsid w:val="00923B2C"/>
    <w:rsid w:val="00934C7D"/>
    <w:rsid w:val="00943C19"/>
    <w:rsid w:val="009469FF"/>
    <w:rsid w:val="00953256"/>
    <w:rsid w:val="00953C6A"/>
    <w:rsid w:val="009640A4"/>
    <w:rsid w:val="00964A11"/>
    <w:rsid w:val="00965E35"/>
    <w:rsid w:val="00966185"/>
    <w:rsid w:val="0098018E"/>
    <w:rsid w:val="00983FB3"/>
    <w:rsid w:val="009B2B76"/>
    <w:rsid w:val="009B43B7"/>
    <w:rsid w:val="009B4E07"/>
    <w:rsid w:val="009D4181"/>
    <w:rsid w:val="009D582B"/>
    <w:rsid w:val="009F2547"/>
    <w:rsid w:val="00A14786"/>
    <w:rsid w:val="00A170EF"/>
    <w:rsid w:val="00A178E6"/>
    <w:rsid w:val="00A21AAA"/>
    <w:rsid w:val="00A24F3E"/>
    <w:rsid w:val="00A25BC8"/>
    <w:rsid w:val="00A30BA9"/>
    <w:rsid w:val="00A37766"/>
    <w:rsid w:val="00A40D4A"/>
    <w:rsid w:val="00A44569"/>
    <w:rsid w:val="00A46E50"/>
    <w:rsid w:val="00A5373B"/>
    <w:rsid w:val="00A55A3A"/>
    <w:rsid w:val="00A60243"/>
    <w:rsid w:val="00A7159A"/>
    <w:rsid w:val="00A73AF9"/>
    <w:rsid w:val="00A74981"/>
    <w:rsid w:val="00A75242"/>
    <w:rsid w:val="00A85966"/>
    <w:rsid w:val="00A87E0F"/>
    <w:rsid w:val="00A97E82"/>
    <w:rsid w:val="00AA54E4"/>
    <w:rsid w:val="00AC16EC"/>
    <w:rsid w:val="00AC193D"/>
    <w:rsid w:val="00AC26F2"/>
    <w:rsid w:val="00AC2F84"/>
    <w:rsid w:val="00AD3170"/>
    <w:rsid w:val="00AD3FFF"/>
    <w:rsid w:val="00AD41B3"/>
    <w:rsid w:val="00AD5958"/>
    <w:rsid w:val="00AE22F4"/>
    <w:rsid w:val="00AE2D92"/>
    <w:rsid w:val="00AE580B"/>
    <w:rsid w:val="00AF2984"/>
    <w:rsid w:val="00AF2D5E"/>
    <w:rsid w:val="00AF2E3C"/>
    <w:rsid w:val="00AF5E13"/>
    <w:rsid w:val="00B046D2"/>
    <w:rsid w:val="00B055E6"/>
    <w:rsid w:val="00B05F08"/>
    <w:rsid w:val="00B12C49"/>
    <w:rsid w:val="00B22D94"/>
    <w:rsid w:val="00B43BA0"/>
    <w:rsid w:val="00B564FC"/>
    <w:rsid w:val="00B7024E"/>
    <w:rsid w:val="00B8539C"/>
    <w:rsid w:val="00B935F4"/>
    <w:rsid w:val="00B94D41"/>
    <w:rsid w:val="00BA448E"/>
    <w:rsid w:val="00BA4B1C"/>
    <w:rsid w:val="00BC439D"/>
    <w:rsid w:val="00BD0FEF"/>
    <w:rsid w:val="00BD5153"/>
    <w:rsid w:val="00BE0D10"/>
    <w:rsid w:val="00BE67B8"/>
    <w:rsid w:val="00BE6F52"/>
    <w:rsid w:val="00BE7301"/>
    <w:rsid w:val="00BF6EDF"/>
    <w:rsid w:val="00C025DF"/>
    <w:rsid w:val="00C0303D"/>
    <w:rsid w:val="00C0503F"/>
    <w:rsid w:val="00C10B19"/>
    <w:rsid w:val="00C1124C"/>
    <w:rsid w:val="00C17A3D"/>
    <w:rsid w:val="00C20FFD"/>
    <w:rsid w:val="00C214FA"/>
    <w:rsid w:val="00C25723"/>
    <w:rsid w:val="00C258B1"/>
    <w:rsid w:val="00C26A1A"/>
    <w:rsid w:val="00C273DE"/>
    <w:rsid w:val="00C42ECD"/>
    <w:rsid w:val="00C65EA0"/>
    <w:rsid w:val="00C70249"/>
    <w:rsid w:val="00C7312E"/>
    <w:rsid w:val="00C9308A"/>
    <w:rsid w:val="00C95A86"/>
    <w:rsid w:val="00CA0AD4"/>
    <w:rsid w:val="00CA45B2"/>
    <w:rsid w:val="00CC06E0"/>
    <w:rsid w:val="00CC29CD"/>
    <w:rsid w:val="00CC6ACC"/>
    <w:rsid w:val="00CD6221"/>
    <w:rsid w:val="00CF49DD"/>
    <w:rsid w:val="00D04A4C"/>
    <w:rsid w:val="00D33379"/>
    <w:rsid w:val="00D35E5B"/>
    <w:rsid w:val="00D41A72"/>
    <w:rsid w:val="00D6067A"/>
    <w:rsid w:val="00D62906"/>
    <w:rsid w:val="00D62ABA"/>
    <w:rsid w:val="00D64FB4"/>
    <w:rsid w:val="00D96764"/>
    <w:rsid w:val="00DA0F1F"/>
    <w:rsid w:val="00DA7B12"/>
    <w:rsid w:val="00DB39BA"/>
    <w:rsid w:val="00DC122F"/>
    <w:rsid w:val="00DC3BA4"/>
    <w:rsid w:val="00DE04A8"/>
    <w:rsid w:val="00E031ED"/>
    <w:rsid w:val="00E22C65"/>
    <w:rsid w:val="00E30316"/>
    <w:rsid w:val="00E4545A"/>
    <w:rsid w:val="00E46287"/>
    <w:rsid w:val="00E50BA8"/>
    <w:rsid w:val="00E61DCD"/>
    <w:rsid w:val="00E666D9"/>
    <w:rsid w:val="00E918DE"/>
    <w:rsid w:val="00E936F8"/>
    <w:rsid w:val="00E95995"/>
    <w:rsid w:val="00EA0839"/>
    <w:rsid w:val="00EA0D34"/>
    <w:rsid w:val="00EB2155"/>
    <w:rsid w:val="00EC3943"/>
    <w:rsid w:val="00ED0357"/>
    <w:rsid w:val="00ED5A77"/>
    <w:rsid w:val="00EE230A"/>
    <w:rsid w:val="00EF0779"/>
    <w:rsid w:val="00EF771B"/>
    <w:rsid w:val="00F00563"/>
    <w:rsid w:val="00F03B60"/>
    <w:rsid w:val="00F076DF"/>
    <w:rsid w:val="00F12070"/>
    <w:rsid w:val="00F25AAB"/>
    <w:rsid w:val="00F26DB0"/>
    <w:rsid w:val="00F37FD7"/>
    <w:rsid w:val="00F411DE"/>
    <w:rsid w:val="00F424EC"/>
    <w:rsid w:val="00F43DC2"/>
    <w:rsid w:val="00F46BEC"/>
    <w:rsid w:val="00F471DC"/>
    <w:rsid w:val="00F624F3"/>
    <w:rsid w:val="00F7041D"/>
    <w:rsid w:val="00F730BF"/>
    <w:rsid w:val="00F816E3"/>
    <w:rsid w:val="00F85EB2"/>
    <w:rsid w:val="00F92EB4"/>
    <w:rsid w:val="00F92EED"/>
    <w:rsid w:val="00F94535"/>
    <w:rsid w:val="00FA38BE"/>
    <w:rsid w:val="00FB003C"/>
    <w:rsid w:val="00FC1403"/>
    <w:rsid w:val="00FC366C"/>
    <w:rsid w:val="00FC5A29"/>
    <w:rsid w:val="00FD2BAB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343B5"/>
  <w15:chartTrackingRefBased/>
  <w15:docId w15:val="{02B01D6C-F5DA-4C83-A496-96ED23AD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CD"/>
    <w:pPr>
      <w:ind w:firstLineChars="200" w:firstLine="420"/>
    </w:pPr>
  </w:style>
  <w:style w:type="table" w:styleId="a4">
    <w:name w:val="Table Grid"/>
    <w:basedOn w:val="a1"/>
    <w:uiPriority w:val="39"/>
    <w:rsid w:val="00C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702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02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B4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4C4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4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4C4B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56B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556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BA4-AF80-42D6-A0EA-2BDCA74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马 勋进</cp:lastModifiedBy>
  <cp:revision>19</cp:revision>
  <cp:lastPrinted>2021-11-02T07:57:00Z</cp:lastPrinted>
  <dcterms:created xsi:type="dcterms:W3CDTF">2021-11-08T00:31:00Z</dcterms:created>
  <dcterms:modified xsi:type="dcterms:W3CDTF">2022-07-28T07:35:00Z</dcterms:modified>
</cp:coreProperties>
</file>